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4A0" w:firstRow="1" w:lastRow="0" w:firstColumn="1" w:lastColumn="0" w:noHBand="0" w:noVBand="1"/>
      </w:tblPr>
      <w:tblGrid>
        <w:gridCol w:w="4503"/>
        <w:gridCol w:w="5386"/>
      </w:tblGrid>
      <w:tr w:rsidR="0062129B" w:rsidRPr="003E43C2" w:rsidTr="00C758CE">
        <w:tc>
          <w:tcPr>
            <w:tcW w:w="4503" w:type="dxa"/>
          </w:tcPr>
          <w:p w:rsidR="002D2DA3" w:rsidRPr="003E43C2" w:rsidRDefault="002D2DA3" w:rsidP="003E43C2">
            <w:pPr>
              <w:autoSpaceDE w:val="0"/>
              <w:autoSpaceDN w:val="0"/>
              <w:adjustRightInd w:val="0"/>
              <w:spacing w:after="0" w:line="360" w:lineRule="auto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62129B" w:rsidRPr="003E43C2" w:rsidRDefault="0062129B" w:rsidP="003E43C2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70C6" w:rsidRPr="007170C6" w:rsidRDefault="007170C6" w:rsidP="007170C6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м Совета Ассоциации</w:t>
      </w:r>
    </w:p>
    <w:p w:rsidR="007170C6" w:rsidRPr="007170C6" w:rsidRDefault="007170C6" w:rsidP="007170C6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C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аморегулируемая организация</w:t>
      </w:r>
    </w:p>
    <w:p w:rsidR="007170C6" w:rsidRPr="007170C6" w:rsidRDefault="007170C6" w:rsidP="007170C6">
      <w:pPr>
        <w:autoSpaceDE w:val="0"/>
        <w:autoSpaceDN w:val="0"/>
        <w:adjustRightInd w:val="0"/>
        <w:spacing w:after="0" w:line="240" w:lineRule="auto"/>
        <w:ind w:left="36" w:firstLine="37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0C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динение Строителей Подмосковья»</w:t>
      </w:r>
    </w:p>
    <w:p w:rsidR="007170C6" w:rsidRPr="007170C6" w:rsidRDefault="007170C6" w:rsidP="007170C6">
      <w:pPr>
        <w:autoSpaceDE w:val="0"/>
        <w:autoSpaceDN w:val="0"/>
        <w:adjustRightInd w:val="0"/>
        <w:spacing w:after="0" w:line="240" w:lineRule="auto"/>
        <w:ind w:left="36" w:firstLine="3792"/>
        <w:rPr>
          <w:rFonts w:ascii="Times New Roman" w:eastAsia="Calibri" w:hAnsi="Times New Roman" w:cs="Times New Roman"/>
          <w:sz w:val="28"/>
          <w:szCs w:val="28"/>
        </w:rPr>
      </w:pPr>
      <w:r w:rsidRPr="007170C6">
        <w:rPr>
          <w:rFonts w:ascii="Times New Roman" w:eastAsia="Calibri" w:hAnsi="Times New Roman" w:cs="Times New Roman"/>
          <w:sz w:val="28"/>
          <w:szCs w:val="28"/>
        </w:rPr>
        <w:t xml:space="preserve">от «15» марта 2017 года </w:t>
      </w:r>
    </w:p>
    <w:p w:rsidR="007170C6" w:rsidRPr="007170C6" w:rsidRDefault="007170C6" w:rsidP="007170C6">
      <w:pPr>
        <w:autoSpaceDE w:val="0"/>
        <w:autoSpaceDN w:val="0"/>
        <w:adjustRightInd w:val="0"/>
        <w:spacing w:after="0" w:line="240" w:lineRule="auto"/>
        <w:ind w:left="36" w:firstLine="3792"/>
        <w:rPr>
          <w:rFonts w:ascii="Times New Roman" w:eastAsia="Calibri" w:hAnsi="Times New Roman" w:cs="Times New Roman"/>
          <w:sz w:val="28"/>
          <w:szCs w:val="28"/>
        </w:rPr>
      </w:pPr>
      <w:r w:rsidRPr="007170C6">
        <w:rPr>
          <w:rFonts w:ascii="Times New Roman" w:eastAsia="Calibri" w:hAnsi="Times New Roman" w:cs="Times New Roman"/>
          <w:sz w:val="28"/>
          <w:szCs w:val="28"/>
        </w:rPr>
        <w:t>Протокол №139</w:t>
      </w:r>
    </w:p>
    <w:p w:rsidR="005F464D" w:rsidRDefault="005F464D" w:rsidP="007170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170C6" w:rsidRDefault="007170C6" w:rsidP="007170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0C6" w:rsidRPr="003E43C2" w:rsidRDefault="007170C6" w:rsidP="007170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BF4" w:rsidRPr="003E43C2" w:rsidRDefault="0052248B" w:rsidP="003E4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3C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F4AB3" w:rsidRPr="003E43C2" w:rsidRDefault="0052248B" w:rsidP="003E43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3C2">
        <w:rPr>
          <w:rFonts w:ascii="Times New Roman" w:hAnsi="Times New Roman" w:cs="Times New Roman"/>
          <w:b/>
          <w:sz w:val="28"/>
          <w:szCs w:val="28"/>
        </w:rPr>
        <w:t>О ПОРЯДКЕ ОБЕСПЕЧЕНИЯ ИНФОРМАЦИОННОЙ ОТКРЫТОСТИ</w:t>
      </w:r>
    </w:p>
    <w:p w:rsidR="00DF3307" w:rsidRPr="003E43C2" w:rsidRDefault="0052248B" w:rsidP="003E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ЦИАЦИИ «САМОРЕГУЛИРУЕМАЯ ОРГАНИЗАЦИЯ</w:t>
      </w:r>
    </w:p>
    <w:p w:rsidR="00DF3307" w:rsidRPr="003E43C2" w:rsidRDefault="0052248B" w:rsidP="003E43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ЪЕДИНЕНИЕ СТРОИТЕЛЕЙ ПОДМОСКОВЬЯ»</w:t>
      </w:r>
    </w:p>
    <w:p w:rsidR="00CA11EC" w:rsidRPr="003E43C2" w:rsidRDefault="00CA11EC" w:rsidP="003E43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3A4" w:rsidRDefault="006B33A4" w:rsidP="003E43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43C2" w:rsidRPr="003E43C2" w:rsidRDefault="003E43C2" w:rsidP="003E43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22BF4" w:rsidRPr="003E43C2" w:rsidRDefault="00422BF4" w:rsidP="003E4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22BF4" w:rsidRPr="003E43C2" w:rsidRDefault="00422BF4" w:rsidP="003E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BF4" w:rsidRPr="003E43C2" w:rsidRDefault="00733A48" w:rsidP="003E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>1.1</w:t>
      </w:r>
      <w:r w:rsidR="00422BF4" w:rsidRPr="003E43C2">
        <w:rPr>
          <w:rFonts w:ascii="Times New Roman" w:hAnsi="Times New Roman" w:cs="Times New Roman"/>
          <w:sz w:val="28"/>
          <w:szCs w:val="28"/>
        </w:rPr>
        <w:t xml:space="preserve"> </w:t>
      </w:r>
      <w:r w:rsidR="00A1330B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Настоящее Положение разработано</w:t>
      </w:r>
      <w:r w:rsidR="004F78E9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соответствии с требованиями</w:t>
      </w:r>
      <w:r w:rsidR="00A1330B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426DB7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Градостроительн</w:t>
      </w:r>
      <w:r w:rsidR="004F78E9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ого</w:t>
      </w:r>
      <w:r w:rsidR="00426DB7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кодекс</w:t>
      </w:r>
      <w:r w:rsidR="004F78E9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="00426DB7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A1330B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Федеральн</w:t>
      </w:r>
      <w:r w:rsidR="004F78E9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ого</w:t>
      </w:r>
      <w:r w:rsidR="00A1330B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акон</w:t>
      </w:r>
      <w:r w:rsidR="004F78E9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="00A1330B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 01.12.2007 г. №315-ФЗ «О саморегулируемых организациях»</w:t>
      </w:r>
      <w:r w:rsidR="00A02D50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642EE9" w:rsidRPr="003E43C2">
        <w:rPr>
          <w:rFonts w:ascii="Times New Roman" w:hAnsi="Times New Roman" w:cs="Times New Roman"/>
          <w:sz w:val="28"/>
          <w:szCs w:val="28"/>
        </w:rPr>
        <w:t>Феде</w:t>
      </w:r>
      <w:r w:rsidR="003E43C2">
        <w:rPr>
          <w:rFonts w:ascii="Times New Roman" w:hAnsi="Times New Roman" w:cs="Times New Roman"/>
          <w:sz w:val="28"/>
          <w:szCs w:val="28"/>
        </w:rPr>
        <w:t xml:space="preserve">рального закона от 07.06.2013г. </w:t>
      </w:r>
      <w:r w:rsidR="00BD18CC" w:rsidRPr="003E43C2">
        <w:rPr>
          <w:rFonts w:ascii="Times New Roman" w:hAnsi="Times New Roman" w:cs="Times New Roman"/>
          <w:sz w:val="28"/>
          <w:szCs w:val="28"/>
        </w:rPr>
        <w:t>№</w:t>
      </w:r>
      <w:r w:rsidR="00642EE9" w:rsidRPr="003E43C2">
        <w:rPr>
          <w:rFonts w:ascii="Times New Roman" w:hAnsi="Times New Roman" w:cs="Times New Roman"/>
          <w:sz w:val="28"/>
          <w:szCs w:val="28"/>
        </w:rPr>
        <w:t>113-ФЗ</w:t>
      </w:r>
      <w:r w:rsidR="00624FF5" w:rsidRPr="003E43C2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»</w:t>
      </w:r>
      <w:r w:rsidR="00642EE9" w:rsidRPr="003E43C2">
        <w:rPr>
          <w:rFonts w:ascii="Times New Roman" w:hAnsi="Times New Roman" w:cs="Times New Roman"/>
          <w:sz w:val="28"/>
          <w:szCs w:val="28"/>
        </w:rPr>
        <w:t>, Приказа Минэкономра</w:t>
      </w:r>
      <w:r w:rsidR="00BD18CC" w:rsidRPr="003E43C2">
        <w:rPr>
          <w:rFonts w:ascii="Times New Roman" w:hAnsi="Times New Roman" w:cs="Times New Roman"/>
          <w:sz w:val="28"/>
          <w:szCs w:val="28"/>
        </w:rPr>
        <w:t>звития России от 31.12.2013г. №</w:t>
      </w:r>
      <w:r w:rsidR="00642EE9" w:rsidRPr="003E43C2">
        <w:rPr>
          <w:rFonts w:ascii="Times New Roman" w:hAnsi="Times New Roman" w:cs="Times New Roman"/>
          <w:sz w:val="28"/>
          <w:szCs w:val="28"/>
        </w:rPr>
        <w:t xml:space="preserve">803, </w:t>
      </w:r>
      <w:r w:rsidR="00A02D50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ины</w:t>
      </w:r>
      <w:r w:rsidR="004F78E9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х</w:t>
      </w:r>
      <w:r w:rsidR="00A02D50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нормативны</w:t>
      </w:r>
      <w:r w:rsidR="004F78E9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х</w:t>
      </w:r>
      <w:r w:rsidR="00A02D50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акт</w:t>
      </w:r>
      <w:r w:rsidR="004F78E9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ов</w:t>
      </w:r>
      <w:r w:rsidR="00A02D50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оссийской Федерации, а также требованиями внутренних документов</w:t>
      </w:r>
      <w:r w:rsidR="00A1330B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Устав</w:t>
      </w:r>
      <w:r w:rsidR="00A02D50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="00A1330B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CD2F3F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Ассоциации «Саморегулируемая организация</w:t>
      </w:r>
      <w:r w:rsidR="00A1330B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</w:t>
      </w:r>
      <w:r w:rsidR="00D5394C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Объединение Строителей Подмосковья</w:t>
      </w:r>
      <w:r w:rsidR="00A1330B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» </w:t>
      </w:r>
      <w:r w:rsidR="00422BF4" w:rsidRPr="003E43C2">
        <w:rPr>
          <w:rFonts w:ascii="Times New Roman" w:hAnsi="Times New Roman" w:cs="Times New Roman"/>
          <w:sz w:val="28"/>
          <w:szCs w:val="28"/>
        </w:rPr>
        <w:t>(далее – «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я</w:t>
      </w:r>
      <w:r w:rsidR="00422BF4" w:rsidRPr="003E43C2">
        <w:rPr>
          <w:rFonts w:ascii="Times New Roman" w:hAnsi="Times New Roman" w:cs="Times New Roman"/>
          <w:sz w:val="28"/>
          <w:szCs w:val="28"/>
        </w:rPr>
        <w:t>»).</w:t>
      </w:r>
      <w:r w:rsidR="00642EE9" w:rsidRPr="003E43C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330B" w:rsidRPr="003E43C2" w:rsidRDefault="00422BF4" w:rsidP="003E4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hAnsi="Times New Roman" w:cs="Times New Roman"/>
          <w:sz w:val="28"/>
          <w:szCs w:val="28"/>
        </w:rPr>
        <w:t>1.2 Настоящее Положение разработано с целью</w:t>
      </w:r>
      <w:r w:rsidR="00A1330B" w:rsidRPr="003E43C2">
        <w:rPr>
          <w:rFonts w:ascii="Times New Roman" w:hAnsi="Times New Roman" w:cs="Times New Roman"/>
          <w:sz w:val="28"/>
          <w:szCs w:val="28"/>
        </w:rPr>
        <w:t xml:space="preserve"> </w:t>
      </w:r>
      <w:r w:rsidR="00A1330B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беспечения </w:t>
      </w:r>
      <w:r w:rsidR="004F78E9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оступа к </w:t>
      </w:r>
      <w:r w:rsidR="00A1330B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информаци</w:t>
      </w:r>
      <w:r w:rsidR="004F78E9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и о</w:t>
      </w:r>
      <w:r w:rsidR="00A1330B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ятельности </w:t>
      </w:r>
      <w:r w:rsidR="00CD2F3F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Ассоциации</w:t>
      </w:r>
      <w:r w:rsidR="00A1330B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деятельности </w:t>
      </w:r>
      <w:r w:rsidR="00D5394C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>ее</w:t>
      </w:r>
      <w:r w:rsidR="00A1330B" w:rsidRPr="003E43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членов.</w:t>
      </w:r>
    </w:p>
    <w:p w:rsidR="00422BF4" w:rsidRPr="003E43C2" w:rsidRDefault="00422BF4" w:rsidP="003E43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>1.3 Настоящим Положением определяются:</w:t>
      </w:r>
    </w:p>
    <w:p w:rsidR="00422BF4" w:rsidRPr="003E43C2" w:rsidRDefault="00422BF4" w:rsidP="003E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 xml:space="preserve"> - основные принципы раскрытия информации;</w:t>
      </w:r>
    </w:p>
    <w:p w:rsidR="00422BF4" w:rsidRPr="003E43C2" w:rsidRDefault="00422BF4" w:rsidP="003E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 xml:space="preserve"> - информация и документы, подлежащие раскрытию;</w:t>
      </w:r>
    </w:p>
    <w:p w:rsidR="00422BF4" w:rsidRPr="003E43C2" w:rsidRDefault="00422BF4" w:rsidP="003E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lastRenderedPageBreak/>
        <w:t xml:space="preserve"> - иные положения, касающиеся раскрытия информации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ей</w:t>
      </w:r>
      <w:r w:rsidRPr="003E43C2">
        <w:rPr>
          <w:rFonts w:ascii="Times New Roman" w:hAnsi="Times New Roman" w:cs="Times New Roman"/>
          <w:sz w:val="28"/>
          <w:szCs w:val="28"/>
        </w:rPr>
        <w:t>.</w:t>
      </w:r>
    </w:p>
    <w:p w:rsidR="00422BF4" w:rsidRPr="003E43C2" w:rsidRDefault="00422BF4" w:rsidP="003E43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>1.</w:t>
      </w:r>
      <w:r w:rsidR="00572849" w:rsidRPr="003E43C2">
        <w:rPr>
          <w:rFonts w:ascii="Times New Roman" w:hAnsi="Times New Roman" w:cs="Times New Roman"/>
          <w:sz w:val="28"/>
          <w:szCs w:val="28"/>
        </w:rPr>
        <w:t>4</w:t>
      </w:r>
      <w:r w:rsidRPr="003E43C2">
        <w:rPr>
          <w:rFonts w:ascii="Times New Roman" w:hAnsi="Times New Roman" w:cs="Times New Roman"/>
          <w:sz w:val="28"/>
          <w:szCs w:val="28"/>
        </w:rPr>
        <w:t xml:space="preserve">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я</w:t>
      </w:r>
      <w:r w:rsidR="00A1330B" w:rsidRPr="003E43C2">
        <w:rPr>
          <w:rFonts w:ascii="Times New Roman" w:hAnsi="Times New Roman" w:cs="Times New Roman"/>
          <w:sz w:val="28"/>
          <w:szCs w:val="28"/>
        </w:rPr>
        <w:t xml:space="preserve"> для обеспечения доступа к информации в соответствии с требованиями </w:t>
      </w:r>
      <w:r w:rsidR="000C2057" w:rsidRPr="003E43C2">
        <w:rPr>
          <w:rFonts w:ascii="Times New Roman" w:hAnsi="Times New Roman" w:cs="Times New Roman"/>
          <w:sz w:val="28"/>
          <w:szCs w:val="28"/>
        </w:rPr>
        <w:t xml:space="preserve">действующего законодательства </w:t>
      </w:r>
      <w:r w:rsidR="00A1330B" w:rsidRPr="003E43C2">
        <w:rPr>
          <w:rFonts w:ascii="Times New Roman" w:hAnsi="Times New Roman" w:cs="Times New Roman"/>
          <w:sz w:val="28"/>
          <w:szCs w:val="28"/>
        </w:rPr>
        <w:t>обязан</w:t>
      </w:r>
      <w:r w:rsidR="00264CB3" w:rsidRPr="003E43C2">
        <w:rPr>
          <w:rFonts w:ascii="Times New Roman" w:hAnsi="Times New Roman" w:cs="Times New Roman"/>
          <w:sz w:val="28"/>
          <w:szCs w:val="28"/>
        </w:rPr>
        <w:t>а</w:t>
      </w:r>
      <w:r w:rsidR="00A1330B" w:rsidRPr="003E43C2">
        <w:rPr>
          <w:rFonts w:ascii="Times New Roman" w:hAnsi="Times New Roman" w:cs="Times New Roman"/>
          <w:sz w:val="28"/>
          <w:szCs w:val="28"/>
        </w:rPr>
        <w:t xml:space="preserve"> создать и вести в информационно-телекоммуникационной сети </w:t>
      </w:r>
      <w:r w:rsidR="00326CBE" w:rsidRPr="003E43C2">
        <w:rPr>
          <w:rFonts w:ascii="Times New Roman" w:hAnsi="Times New Roman" w:cs="Times New Roman"/>
          <w:sz w:val="28"/>
          <w:szCs w:val="28"/>
        </w:rPr>
        <w:t>«</w:t>
      </w:r>
      <w:r w:rsidR="00A1330B" w:rsidRPr="003E43C2">
        <w:rPr>
          <w:rFonts w:ascii="Times New Roman" w:hAnsi="Times New Roman" w:cs="Times New Roman"/>
          <w:sz w:val="28"/>
          <w:szCs w:val="28"/>
        </w:rPr>
        <w:t>Интернет</w:t>
      </w:r>
      <w:r w:rsidR="00326CBE" w:rsidRPr="003E43C2">
        <w:rPr>
          <w:rFonts w:ascii="Times New Roman" w:hAnsi="Times New Roman" w:cs="Times New Roman"/>
          <w:sz w:val="28"/>
          <w:szCs w:val="28"/>
        </w:rPr>
        <w:t>»</w:t>
      </w:r>
      <w:r w:rsidR="00A1330B" w:rsidRPr="003E43C2">
        <w:rPr>
          <w:rFonts w:ascii="Times New Roman" w:hAnsi="Times New Roman" w:cs="Times New Roman"/>
          <w:sz w:val="28"/>
          <w:szCs w:val="28"/>
        </w:rPr>
        <w:t xml:space="preserve"> сайт, в электронный адрес которого включено доменное имя, права на которое принадлежат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и</w:t>
      </w:r>
      <w:r w:rsidR="00A1330B" w:rsidRPr="003E43C2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2E41E5" w:rsidRPr="003E43C2" w:rsidRDefault="002E41E5" w:rsidP="003E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BF4" w:rsidRPr="003E43C2" w:rsidRDefault="00422BF4" w:rsidP="003E4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>2. ОСНОВНЫЕ ПРИНЦИПЫ РАСКРЫТИЯ ИНФОРМАЦИИ</w:t>
      </w:r>
    </w:p>
    <w:p w:rsidR="00422BF4" w:rsidRPr="003E43C2" w:rsidRDefault="00422BF4" w:rsidP="003E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BF4" w:rsidRPr="003E43C2" w:rsidRDefault="00422BF4" w:rsidP="003E43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 xml:space="preserve"> 2.1 Основными принципами раскрытия информации о деятельности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и</w:t>
      </w:r>
      <w:r w:rsidRPr="003E43C2">
        <w:rPr>
          <w:rFonts w:ascii="Times New Roman" w:hAnsi="Times New Roman" w:cs="Times New Roman"/>
          <w:sz w:val="28"/>
          <w:szCs w:val="28"/>
        </w:rPr>
        <w:t xml:space="preserve"> являются: регулярность, оперативность, доступность, достоверность, полнота, защищенность.</w:t>
      </w:r>
    </w:p>
    <w:p w:rsidR="00422BF4" w:rsidRPr="003E43C2" w:rsidRDefault="00422BF4" w:rsidP="003E43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 xml:space="preserve">Принцип регулярности и оперативности означает раскрытие информации о существенных событиях и фактах деятельности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и</w:t>
      </w:r>
      <w:r w:rsidRPr="003E43C2">
        <w:rPr>
          <w:rFonts w:ascii="Times New Roman" w:hAnsi="Times New Roman" w:cs="Times New Roman"/>
          <w:sz w:val="28"/>
          <w:szCs w:val="28"/>
        </w:rPr>
        <w:t xml:space="preserve"> на регулярной основе в наиболее короткие сроки.</w:t>
      </w:r>
    </w:p>
    <w:p w:rsidR="00422BF4" w:rsidRPr="003E43C2" w:rsidRDefault="00422BF4" w:rsidP="003E43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>Принцип доступности означает обеспечение возможности свободного и необременительного получения информации в рамках действующего законодательства.</w:t>
      </w:r>
    </w:p>
    <w:p w:rsidR="00422BF4" w:rsidRPr="003E43C2" w:rsidRDefault="00422BF4" w:rsidP="003E43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 xml:space="preserve">Принцип достоверности и полноты означает предоставление достоверной информации о деятельности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и</w:t>
      </w:r>
      <w:r w:rsidRPr="003E43C2">
        <w:rPr>
          <w:rFonts w:ascii="Times New Roman" w:hAnsi="Times New Roman" w:cs="Times New Roman"/>
          <w:sz w:val="28"/>
          <w:szCs w:val="28"/>
        </w:rPr>
        <w:t>, достаточной для формирования объективного представления по интересующему вопросу</w:t>
      </w:r>
      <w:r w:rsidR="00733A48" w:rsidRPr="003E43C2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</w:t>
      </w:r>
      <w:r w:rsidRPr="003E43C2">
        <w:rPr>
          <w:rFonts w:ascii="Times New Roman" w:hAnsi="Times New Roman" w:cs="Times New Roman"/>
          <w:sz w:val="28"/>
          <w:szCs w:val="28"/>
        </w:rPr>
        <w:t>.</w:t>
      </w:r>
    </w:p>
    <w:p w:rsidR="00422BF4" w:rsidRPr="003E43C2" w:rsidRDefault="00422BF4" w:rsidP="003E43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 xml:space="preserve">Принцип защищенности означает применение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ей</w:t>
      </w:r>
      <w:r w:rsidRPr="003E43C2">
        <w:rPr>
          <w:rFonts w:ascii="Times New Roman" w:hAnsi="Times New Roman" w:cs="Times New Roman"/>
          <w:sz w:val="28"/>
          <w:szCs w:val="28"/>
        </w:rPr>
        <w:t xml:space="preserve"> всех допустимых законами Российской Федерации организационных, правовых и технических мер и средств защиты информации, представляющей коммерческую тайну членов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и</w:t>
      </w:r>
      <w:r w:rsidRPr="003E43C2">
        <w:rPr>
          <w:rFonts w:ascii="Times New Roman" w:hAnsi="Times New Roman" w:cs="Times New Roman"/>
          <w:sz w:val="28"/>
          <w:szCs w:val="28"/>
        </w:rPr>
        <w:t>.</w:t>
      </w:r>
    </w:p>
    <w:p w:rsidR="00733A48" w:rsidRPr="003E43C2" w:rsidRDefault="00422BF4" w:rsidP="003E43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>2.2 Информация, подлежащая раскрытию в соответ</w:t>
      </w:r>
      <w:r w:rsidR="008F0C35" w:rsidRPr="003E43C2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E35093" w:rsidRPr="003E43C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E43C2">
        <w:rPr>
          <w:rFonts w:ascii="Times New Roman" w:hAnsi="Times New Roman" w:cs="Times New Roman"/>
          <w:sz w:val="28"/>
          <w:szCs w:val="28"/>
        </w:rPr>
        <w:t>Положением</w:t>
      </w:r>
      <w:r w:rsidR="001B0608" w:rsidRPr="003E43C2">
        <w:rPr>
          <w:rFonts w:ascii="Times New Roman" w:hAnsi="Times New Roman" w:cs="Times New Roman"/>
          <w:sz w:val="28"/>
          <w:szCs w:val="28"/>
        </w:rPr>
        <w:t>,</w:t>
      </w:r>
      <w:r w:rsidRPr="003E43C2">
        <w:rPr>
          <w:rFonts w:ascii="Times New Roman" w:hAnsi="Times New Roman" w:cs="Times New Roman"/>
          <w:sz w:val="28"/>
          <w:szCs w:val="28"/>
        </w:rPr>
        <w:t xml:space="preserve"> </w:t>
      </w:r>
      <w:r w:rsidR="001B0608" w:rsidRPr="003E43C2">
        <w:rPr>
          <w:rFonts w:ascii="Times New Roman" w:hAnsi="Times New Roman" w:cs="Times New Roman"/>
          <w:sz w:val="28"/>
          <w:szCs w:val="28"/>
        </w:rPr>
        <w:t>представляется</w:t>
      </w:r>
      <w:r w:rsidRPr="003E43C2">
        <w:rPr>
          <w:rFonts w:ascii="Times New Roman" w:hAnsi="Times New Roman" w:cs="Times New Roman"/>
          <w:sz w:val="28"/>
          <w:szCs w:val="28"/>
        </w:rPr>
        <w:t xml:space="preserve"> на русском языке. </w:t>
      </w:r>
    </w:p>
    <w:p w:rsidR="00326CBE" w:rsidRPr="003E43C2" w:rsidRDefault="00422BF4" w:rsidP="003E43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>2.</w:t>
      </w:r>
      <w:r w:rsidR="00326CBE" w:rsidRPr="003E43C2">
        <w:rPr>
          <w:rFonts w:ascii="Times New Roman" w:hAnsi="Times New Roman" w:cs="Times New Roman"/>
          <w:sz w:val="28"/>
          <w:szCs w:val="28"/>
        </w:rPr>
        <w:t>3</w:t>
      </w:r>
      <w:r w:rsidRPr="003E43C2">
        <w:rPr>
          <w:rFonts w:ascii="Times New Roman" w:hAnsi="Times New Roman" w:cs="Times New Roman"/>
          <w:sz w:val="28"/>
          <w:szCs w:val="28"/>
        </w:rPr>
        <w:t xml:space="preserve"> </w:t>
      </w:r>
      <w:r w:rsidR="00326CBE" w:rsidRPr="003E43C2">
        <w:rPr>
          <w:rFonts w:ascii="Times New Roman" w:hAnsi="Times New Roman" w:cs="Times New Roman"/>
          <w:sz w:val="28"/>
          <w:szCs w:val="28"/>
        </w:rPr>
        <w:t xml:space="preserve">Обеспечение основных принципов раскрытия информации возлагается на </w:t>
      </w:r>
      <w:r w:rsidR="00EF05A4" w:rsidRPr="003E43C2">
        <w:rPr>
          <w:rFonts w:ascii="Times New Roman" w:hAnsi="Times New Roman" w:cs="Times New Roman"/>
          <w:sz w:val="28"/>
          <w:szCs w:val="28"/>
        </w:rPr>
        <w:t>И</w:t>
      </w:r>
      <w:r w:rsidR="00326CBE" w:rsidRPr="003E43C2">
        <w:rPr>
          <w:rFonts w:ascii="Times New Roman" w:hAnsi="Times New Roman" w:cs="Times New Roman"/>
          <w:sz w:val="28"/>
          <w:szCs w:val="28"/>
        </w:rPr>
        <w:t xml:space="preserve">сполнительный орган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и</w:t>
      </w:r>
      <w:r w:rsidR="00326CBE" w:rsidRPr="003E43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BF4" w:rsidRPr="003E43C2" w:rsidRDefault="00422BF4" w:rsidP="003E4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lastRenderedPageBreak/>
        <w:t>3. ИНФОРМАЦИЯ И ДОКУМЕНТЫ, ПОДЛЕЖАЩИЕ РАСКРЫТИЮ</w:t>
      </w:r>
    </w:p>
    <w:p w:rsidR="00280A9C" w:rsidRPr="003E43C2" w:rsidRDefault="00280A9C" w:rsidP="003E43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0A9C" w:rsidRPr="003E43C2" w:rsidRDefault="002E41E5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hAnsi="Times New Roman" w:cs="Times New Roman"/>
          <w:sz w:val="28"/>
          <w:szCs w:val="28"/>
        </w:rPr>
        <w:t xml:space="preserve">3.1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</w:t>
      </w:r>
      <w:r w:rsidR="00FB0EDE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ть на официальном сайте:</w:t>
      </w:r>
    </w:p>
    <w:p w:rsidR="00280A9C" w:rsidRPr="003E43C2" w:rsidRDefault="00280A9C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содержащиеся в реестре членов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ведения о лицах, прекративших свое членство в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требованиями действующего законодательства</w:t>
      </w:r>
      <w:r w:rsidR="008428E2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A9C" w:rsidRPr="003E43C2" w:rsidRDefault="00280A9C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1D1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в электронной форме </w:t>
      </w:r>
      <w:r w:rsidR="008B51D1" w:rsidRPr="003E43C2">
        <w:rPr>
          <w:rFonts w:ascii="Times New Roman" w:hAnsi="Times New Roman" w:cs="Times New Roman"/>
          <w:sz w:val="28"/>
          <w:szCs w:val="28"/>
        </w:rPr>
        <w:t xml:space="preserve">стандартов и правил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и</w:t>
      </w:r>
      <w:r w:rsidRPr="003E43C2">
        <w:rPr>
          <w:rFonts w:ascii="Times New Roman" w:hAnsi="Times New Roman" w:cs="Times New Roman"/>
          <w:sz w:val="28"/>
          <w:szCs w:val="28"/>
        </w:rPr>
        <w:t>,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нутренни</w:t>
      </w:r>
      <w:r w:rsidR="008428E2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8428E2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внутренним документам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:rsidR="00280A9C" w:rsidRPr="003E43C2" w:rsidRDefault="00280A9C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станавливающие порядок осуществления контроля за соблюдением членами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стандартов и правил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й членства в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применения мер дисциплинарного воздействия в отношении членов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A9C" w:rsidRPr="003E43C2" w:rsidRDefault="00280A9C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, устанавливающее порядок обеспечения информационной открытости деятельности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ятельности </w:t>
      </w:r>
      <w:r w:rsidR="00DF5C00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;</w:t>
      </w:r>
    </w:p>
    <w:p w:rsidR="003B5D60" w:rsidRPr="003E43C2" w:rsidRDefault="00280A9C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</w:t>
      </w:r>
      <w:r w:rsidR="008A163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я средств </w:t>
      </w:r>
      <w:r w:rsidR="009D3DFB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ого фонда возмещения вреда Ассоциации и средств компенсационного фонда обеспечения договорных обязательств Ассоциации (в случае формирования такого компенсационного фонда)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их сохранения и </w:t>
      </w:r>
      <w:r w:rsidR="003B5D60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их размера;</w:t>
      </w:r>
    </w:p>
    <w:p w:rsidR="00280A9C" w:rsidRPr="003E43C2" w:rsidRDefault="00280A9C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членству в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становленные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ы вступительных взносов, членских взносов</w:t>
      </w:r>
      <w:r w:rsidR="006211DE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вых (дополнительных имущественных) взносов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их уплаты, а также порядок прекращения членства в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A9C" w:rsidRPr="003E43C2" w:rsidRDefault="00280A9C" w:rsidP="003E43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C2">
        <w:rPr>
          <w:rFonts w:ascii="Times New Roman" w:hAnsi="Times New Roman" w:cs="Times New Roman"/>
          <w:sz w:val="28"/>
          <w:szCs w:val="28"/>
        </w:rPr>
        <w:t xml:space="preserve">информацию о структуре и компетенции органов управления и специализированных органов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и</w:t>
      </w:r>
      <w:r w:rsidRPr="003E43C2">
        <w:rPr>
          <w:rFonts w:ascii="Times New Roman" w:hAnsi="Times New Roman" w:cs="Times New Roman"/>
          <w:sz w:val="28"/>
          <w:szCs w:val="28"/>
        </w:rPr>
        <w:t xml:space="preserve">, количественном и персональном составе </w:t>
      </w:r>
      <w:r w:rsidR="006211DE" w:rsidRPr="003E43C2">
        <w:rPr>
          <w:rFonts w:ascii="Times New Roman" w:hAnsi="Times New Roman" w:cs="Times New Roman"/>
          <w:sz w:val="28"/>
          <w:szCs w:val="28"/>
        </w:rPr>
        <w:t>Совета</w:t>
      </w:r>
      <w:r w:rsidRPr="003E43C2">
        <w:rPr>
          <w:rFonts w:ascii="Times New Roman" w:hAnsi="Times New Roman" w:cs="Times New Roman"/>
          <w:sz w:val="28"/>
          <w:szCs w:val="28"/>
        </w:rPr>
        <w:t xml:space="preserve">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и</w:t>
      </w:r>
      <w:r w:rsidRPr="003E43C2">
        <w:rPr>
          <w:rFonts w:ascii="Times New Roman" w:hAnsi="Times New Roman" w:cs="Times New Roman"/>
          <w:sz w:val="28"/>
          <w:szCs w:val="28"/>
        </w:rPr>
        <w:t xml:space="preserve"> с указанием штатных должностей членов </w:t>
      </w:r>
      <w:r w:rsidR="006211DE" w:rsidRPr="003E43C2">
        <w:rPr>
          <w:rFonts w:ascii="Times New Roman" w:hAnsi="Times New Roman" w:cs="Times New Roman"/>
          <w:sz w:val="28"/>
          <w:szCs w:val="28"/>
        </w:rPr>
        <w:t>Совета</w:t>
      </w:r>
      <w:r w:rsidRPr="003E43C2">
        <w:rPr>
          <w:rFonts w:ascii="Times New Roman" w:hAnsi="Times New Roman" w:cs="Times New Roman"/>
          <w:sz w:val="28"/>
          <w:szCs w:val="28"/>
        </w:rPr>
        <w:t xml:space="preserve">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и</w:t>
      </w:r>
      <w:r w:rsidR="00C51D1A" w:rsidRPr="003E43C2">
        <w:rPr>
          <w:rFonts w:ascii="Times New Roman" w:hAnsi="Times New Roman" w:cs="Times New Roman"/>
          <w:sz w:val="28"/>
          <w:szCs w:val="28"/>
        </w:rPr>
        <w:t xml:space="preserve"> (</w:t>
      </w:r>
      <w:r w:rsidRPr="003E43C2">
        <w:rPr>
          <w:rFonts w:ascii="Times New Roman" w:hAnsi="Times New Roman" w:cs="Times New Roman"/>
          <w:sz w:val="28"/>
          <w:szCs w:val="28"/>
        </w:rPr>
        <w:t>в том числе независимых членов</w:t>
      </w:r>
      <w:r w:rsidR="00C51D1A" w:rsidRPr="003E43C2">
        <w:rPr>
          <w:rFonts w:ascii="Times New Roman" w:hAnsi="Times New Roman" w:cs="Times New Roman"/>
          <w:sz w:val="28"/>
          <w:szCs w:val="28"/>
        </w:rPr>
        <w:t xml:space="preserve"> </w:t>
      </w:r>
      <w:r w:rsidR="00C51D1A" w:rsidRPr="00093A74">
        <w:rPr>
          <w:rFonts w:ascii="Times New Roman" w:hAnsi="Times New Roman" w:cs="Times New Roman"/>
          <w:sz w:val="28"/>
          <w:szCs w:val="28"/>
        </w:rPr>
        <w:t xml:space="preserve">– с </w:t>
      </w:r>
      <w:r w:rsidR="004909E9" w:rsidRPr="00093A74">
        <w:rPr>
          <w:rFonts w:ascii="Times New Roman" w:hAnsi="Times New Roman" w:cs="Times New Roman"/>
          <w:sz w:val="28"/>
          <w:szCs w:val="28"/>
        </w:rPr>
        <w:t>0</w:t>
      </w:r>
      <w:r w:rsidR="00C51D1A" w:rsidRPr="00093A74">
        <w:rPr>
          <w:rFonts w:ascii="Times New Roman" w:hAnsi="Times New Roman" w:cs="Times New Roman"/>
          <w:sz w:val="28"/>
          <w:szCs w:val="28"/>
        </w:rPr>
        <w:t>1.07.2017г.)</w:t>
      </w:r>
      <w:r w:rsidR="00C51D1A" w:rsidRPr="003E43C2">
        <w:rPr>
          <w:rFonts w:ascii="Times New Roman" w:hAnsi="Times New Roman" w:cs="Times New Roman"/>
          <w:sz w:val="28"/>
          <w:szCs w:val="28"/>
        </w:rPr>
        <w:t xml:space="preserve"> </w:t>
      </w:r>
      <w:r w:rsidRPr="003E43C2">
        <w:rPr>
          <w:rFonts w:ascii="Times New Roman" w:hAnsi="Times New Roman" w:cs="Times New Roman"/>
          <w:sz w:val="28"/>
          <w:szCs w:val="28"/>
        </w:rPr>
        <w:t>по основному месту работ</w:t>
      </w:r>
      <w:r w:rsidR="00C51D1A" w:rsidRPr="003E43C2">
        <w:rPr>
          <w:rFonts w:ascii="Times New Roman" w:hAnsi="Times New Roman" w:cs="Times New Roman"/>
          <w:sz w:val="28"/>
          <w:szCs w:val="28"/>
        </w:rPr>
        <w:t>ы</w:t>
      </w:r>
      <w:r w:rsidRPr="003E43C2">
        <w:rPr>
          <w:rFonts w:ascii="Times New Roman" w:hAnsi="Times New Roman" w:cs="Times New Roman"/>
          <w:sz w:val="28"/>
          <w:szCs w:val="28"/>
        </w:rPr>
        <w:t xml:space="preserve">, о лице, осуществляющем функции </w:t>
      </w:r>
      <w:r w:rsidR="00EF05A4" w:rsidRPr="003E43C2">
        <w:rPr>
          <w:rFonts w:ascii="Times New Roman" w:hAnsi="Times New Roman" w:cs="Times New Roman"/>
          <w:sz w:val="28"/>
          <w:szCs w:val="28"/>
        </w:rPr>
        <w:t>И</w:t>
      </w:r>
      <w:r w:rsidRPr="003E43C2">
        <w:rPr>
          <w:rFonts w:ascii="Times New Roman" w:hAnsi="Times New Roman" w:cs="Times New Roman"/>
          <w:sz w:val="28"/>
          <w:szCs w:val="28"/>
        </w:rPr>
        <w:t xml:space="preserve">сполнительного органа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и</w:t>
      </w:r>
      <w:r w:rsidRPr="003E43C2">
        <w:rPr>
          <w:rFonts w:ascii="Times New Roman" w:hAnsi="Times New Roman" w:cs="Times New Roman"/>
          <w:sz w:val="28"/>
          <w:szCs w:val="28"/>
        </w:rPr>
        <w:t>;</w:t>
      </w:r>
    </w:p>
    <w:p w:rsidR="00280A9C" w:rsidRPr="003E43C2" w:rsidRDefault="00280A9C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461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, принятые О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м собранием членов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23CE6" w:rsidRPr="003E43C2">
        <w:rPr>
          <w:rFonts w:ascii="Times New Roman" w:hAnsi="Times New Roman" w:cs="Times New Roman"/>
          <w:sz w:val="28"/>
          <w:szCs w:val="28"/>
        </w:rPr>
        <w:t>Советом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A9C" w:rsidRPr="003E43C2" w:rsidRDefault="00280A9C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исках и о заявлениях, поданных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ды;</w:t>
      </w:r>
    </w:p>
    <w:p w:rsidR="00280A9C" w:rsidRPr="003E43C2" w:rsidRDefault="00280A9C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способах и порядке обеспечения имущественной ответственности членов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отребителями произведенных ими товаров (работ, услуг) и иными лицами;</w:t>
      </w:r>
    </w:p>
    <w:p w:rsidR="007B4334" w:rsidRPr="003E43C2" w:rsidRDefault="006353FE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информацию об управляющей компании, </w:t>
      </w:r>
      <w:r w:rsidR="007C125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й могут быть переданы средства компенсационного фонда возмещения вреда Ассоциации </w:t>
      </w:r>
      <w:r w:rsidR="007B4334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орядке и на условиях, установленных Правительством Российской Федер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е наименование, место нахождения, </w:t>
      </w:r>
      <w:r w:rsidR="007B4334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еся лицензии на осуществление деятельности по управлению ценными бумагами или на осуществление деятельности по управлению инвестиционными фондами, паевыми инвестиционными фондами и негосударственными пенсионными фондам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мера конта</w:t>
      </w:r>
      <w:r w:rsidR="007C125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ных телефонов);</w:t>
      </w:r>
    </w:p>
    <w:p w:rsidR="00280A9C" w:rsidRPr="003E43C2" w:rsidRDefault="00BE47A6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оставе и стоимости имущества компенсационн</w:t>
      </w:r>
      <w:r w:rsidR="00404E46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404E46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D6302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формацию о фактах осуществления выплат из компенсационн</w:t>
      </w:r>
      <w:r w:rsidR="00CF15BD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CF15BD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 имущественной ответственности членов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</w:t>
      </w:r>
    </w:p>
    <w:p w:rsidR="00280A9C" w:rsidRPr="003E43C2" w:rsidRDefault="004A2D7A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порядке осуществления аттестации членов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работников в случае, если федеральным законом и (или)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требование о прохождении аттестации членами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х работниками;</w:t>
      </w:r>
    </w:p>
    <w:p w:rsidR="00280A9C" w:rsidRPr="003E43C2" w:rsidRDefault="004A2D7A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02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F7A59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ю в электронной форме плана 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членов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бщую информацию о проверках, проведенных в отношении членов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ва предшествующих года, а также их результатах;</w:t>
      </w:r>
    </w:p>
    <w:p w:rsidR="00280A9C" w:rsidRPr="003E43C2" w:rsidRDefault="00280A9C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D7A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ую бухгалтерскую (финансовую) отчетность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удиторское заключение в отношении указанной отчетности;</w:t>
      </w:r>
    </w:p>
    <w:p w:rsidR="00280A9C" w:rsidRPr="003E43C2" w:rsidRDefault="00280A9C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A2D7A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и (в случае, если имеется) сокращенное наименование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е</w:t>
      </w:r>
      <w:r w:rsidR="00D3237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, номера контактных теле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в и адрес электронной почты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0A9C" w:rsidRPr="003E43C2" w:rsidRDefault="00280A9C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D7A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, адрес и номера контактных телефонов органа надзора за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орегулируемой организацией;</w:t>
      </w:r>
    </w:p>
    <w:p w:rsidR="00300EF6" w:rsidRPr="003E43C2" w:rsidRDefault="004A2D7A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видов работ, которые оказывают влияние на безопасность объектов капитального строительства и решение вопросов по выдаче </w:t>
      </w:r>
      <w:r w:rsidR="00B73EB4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</w:t>
      </w:r>
      <w:r w:rsidR="00BE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тва 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E2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е к которым отнесено Общим собранием членов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фере деятельности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орегулируемой организации</w:t>
      </w:r>
      <w:r w:rsidR="00300EF6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0A9C" w:rsidRPr="003E43C2" w:rsidRDefault="00300EF6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утрачивает силу с 01.07.2017г.;</w:t>
      </w:r>
    </w:p>
    <w:p w:rsidR="009D3DFB" w:rsidRPr="003E43C2" w:rsidRDefault="00CD6661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D7A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ю о кредитной организации, в которой размещены средства компенсационн</w:t>
      </w:r>
      <w:r w:rsidR="009D3DFB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9D3DFB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Ассоциации;</w:t>
      </w:r>
    </w:p>
    <w:p w:rsidR="00280A9C" w:rsidRPr="003E43C2" w:rsidRDefault="008F12AB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D7A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80A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44AA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41E5" w:rsidRPr="003E43C2">
        <w:rPr>
          <w:rFonts w:ascii="Times New Roman" w:hAnsi="Times New Roman" w:cs="Times New Roman"/>
          <w:sz w:val="28"/>
          <w:szCs w:val="28"/>
        </w:rPr>
        <w:t xml:space="preserve">иную предусмотренную федеральными законами и документами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и</w:t>
      </w:r>
      <w:r w:rsidR="002E41E5" w:rsidRPr="003E43C2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165BBD" w:rsidRPr="003E43C2" w:rsidRDefault="00B015F0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165BBD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я наряду с раскрытием информации, указанной в </w:t>
      </w:r>
      <w:r w:rsidR="00165BBD" w:rsidRPr="003E43C2">
        <w:rPr>
          <w:rFonts w:ascii="Times New Roman" w:hAnsi="Times New Roman" w:cs="Times New Roman"/>
          <w:sz w:val="28"/>
          <w:szCs w:val="28"/>
        </w:rPr>
        <w:t>п</w:t>
      </w:r>
      <w:r w:rsidR="00FD34B5" w:rsidRPr="003E43C2">
        <w:rPr>
          <w:rFonts w:ascii="Times New Roman" w:hAnsi="Times New Roman" w:cs="Times New Roman"/>
          <w:sz w:val="28"/>
          <w:szCs w:val="28"/>
        </w:rPr>
        <w:t>ункте</w:t>
      </w:r>
      <w:r w:rsidR="001E1D77" w:rsidRPr="003E43C2">
        <w:rPr>
          <w:rFonts w:ascii="Times New Roman" w:hAnsi="Times New Roman" w:cs="Times New Roman"/>
          <w:sz w:val="28"/>
          <w:szCs w:val="28"/>
        </w:rPr>
        <w:t xml:space="preserve"> 3.1</w:t>
      </w:r>
      <w:r w:rsidR="00165BBD" w:rsidRPr="003E43C2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165BBD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праве раскрывать иную информацию о своей деятельности и деятельности своих членов по решению Общего собрания членов Ассоциации или Совета Ассоциации, если такое раскрытие не влечет за собой нарушение установленных членами Ассоциации порядка и условий доступа к информации, составляющей коммерческую тайну, а также возникновение конфликта интересов Ассоциации, интересов е</w:t>
      </w:r>
      <w:r w:rsidR="001E1D7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5BBD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и определяется Ассоциацией в качестве обоснованной меры повышения качества саморегулирования и информационной открытости деятельности Ассоциации и е</w:t>
      </w:r>
      <w:r w:rsidR="001E1D7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65BBD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.</w:t>
      </w:r>
    </w:p>
    <w:p w:rsidR="00BB29FA" w:rsidRPr="003E43C2" w:rsidRDefault="00BB29FA" w:rsidP="003E43C2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hAnsi="Times New Roman" w:cs="Times New Roman"/>
          <w:sz w:val="28"/>
          <w:szCs w:val="28"/>
        </w:rPr>
        <w:t>3.</w:t>
      </w:r>
      <w:r w:rsidR="00C711B7" w:rsidRPr="003E43C2">
        <w:rPr>
          <w:rFonts w:ascii="Times New Roman" w:hAnsi="Times New Roman" w:cs="Times New Roman"/>
          <w:sz w:val="28"/>
          <w:szCs w:val="28"/>
        </w:rPr>
        <w:t>3</w:t>
      </w:r>
      <w:r w:rsidRPr="003E43C2">
        <w:rPr>
          <w:rFonts w:ascii="Times New Roman" w:hAnsi="Times New Roman" w:cs="Times New Roman"/>
          <w:sz w:val="28"/>
          <w:szCs w:val="28"/>
        </w:rPr>
        <w:t xml:space="preserve"> Любые изменения, внесенные в документы и информацию, указанные </w:t>
      </w:r>
      <w:r w:rsidR="00C711B7" w:rsidRPr="003E43C2">
        <w:rPr>
          <w:rFonts w:ascii="Times New Roman" w:hAnsi="Times New Roman" w:cs="Times New Roman"/>
          <w:sz w:val="28"/>
          <w:szCs w:val="28"/>
        </w:rPr>
        <w:t xml:space="preserve">в </w:t>
      </w:r>
      <w:r w:rsidR="006967BB" w:rsidRPr="003E43C2">
        <w:rPr>
          <w:rFonts w:ascii="Times New Roman" w:hAnsi="Times New Roman" w:cs="Times New Roman"/>
          <w:sz w:val="28"/>
          <w:szCs w:val="28"/>
        </w:rPr>
        <w:t>подпунктах</w:t>
      </w:r>
      <w:r w:rsidR="00ED2FEF" w:rsidRPr="003E43C2">
        <w:rPr>
          <w:rFonts w:ascii="Times New Roman" w:hAnsi="Times New Roman" w:cs="Times New Roman"/>
          <w:sz w:val="28"/>
          <w:szCs w:val="28"/>
        </w:rPr>
        <w:t xml:space="preserve"> 1 </w:t>
      </w:r>
      <w:r w:rsidR="007651ED" w:rsidRPr="003E43C2">
        <w:rPr>
          <w:rFonts w:ascii="Times New Roman" w:hAnsi="Times New Roman" w:cs="Times New Roman"/>
          <w:sz w:val="28"/>
          <w:szCs w:val="28"/>
        </w:rPr>
        <w:t xml:space="preserve">– 7 и 9 </w:t>
      </w:r>
      <w:r w:rsidR="00ED2FEF" w:rsidRPr="003E43C2">
        <w:rPr>
          <w:rFonts w:ascii="Times New Roman" w:hAnsi="Times New Roman" w:cs="Times New Roman"/>
          <w:sz w:val="28"/>
          <w:szCs w:val="28"/>
        </w:rPr>
        <w:t>– 1</w:t>
      </w:r>
      <w:r w:rsidR="00C711B7" w:rsidRPr="003E43C2">
        <w:rPr>
          <w:rFonts w:ascii="Times New Roman" w:hAnsi="Times New Roman" w:cs="Times New Roman"/>
          <w:sz w:val="28"/>
          <w:szCs w:val="28"/>
        </w:rPr>
        <w:t>4</w:t>
      </w:r>
      <w:r w:rsidR="00ED2FEF" w:rsidRPr="003E43C2">
        <w:rPr>
          <w:rFonts w:ascii="Times New Roman" w:hAnsi="Times New Roman" w:cs="Times New Roman"/>
          <w:sz w:val="28"/>
          <w:szCs w:val="28"/>
        </w:rPr>
        <w:t xml:space="preserve"> п</w:t>
      </w:r>
      <w:r w:rsidR="00FD34B5" w:rsidRPr="003E43C2">
        <w:rPr>
          <w:rFonts w:ascii="Times New Roman" w:hAnsi="Times New Roman" w:cs="Times New Roman"/>
          <w:sz w:val="28"/>
          <w:szCs w:val="28"/>
        </w:rPr>
        <w:t>ункта</w:t>
      </w:r>
      <w:r w:rsidR="00317D12" w:rsidRPr="003E43C2">
        <w:rPr>
          <w:rFonts w:ascii="Times New Roman" w:hAnsi="Times New Roman" w:cs="Times New Roman"/>
          <w:sz w:val="28"/>
          <w:szCs w:val="28"/>
        </w:rPr>
        <w:t xml:space="preserve"> 3.1</w:t>
      </w:r>
      <w:r w:rsidR="007A51D9" w:rsidRPr="003E43C2">
        <w:rPr>
          <w:rFonts w:ascii="Times New Roman" w:hAnsi="Times New Roman" w:cs="Times New Roman"/>
          <w:sz w:val="28"/>
          <w:szCs w:val="28"/>
        </w:rPr>
        <w:t xml:space="preserve"> </w:t>
      </w:r>
      <w:r w:rsidRPr="003E43C2">
        <w:rPr>
          <w:rFonts w:ascii="Times New Roman" w:hAnsi="Times New Roman" w:cs="Times New Roman"/>
          <w:sz w:val="28"/>
          <w:szCs w:val="28"/>
        </w:rPr>
        <w:t xml:space="preserve">настоящего Положения, должны быть размещены на официальном сайте в течение </w:t>
      </w:r>
      <w:r w:rsidR="00D27A23" w:rsidRPr="003E43C2">
        <w:rPr>
          <w:rFonts w:ascii="Times New Roman" w:hAnsi="Times New Roman" w:cs="Times New Roman"/>
          <w:sz w:val="28"/>
          <w:szCs w:val="28"/>
        </w:rPr>
        <w:t>трех</w:t>
      </w:r>
      <w:r w:rsidRPr="003E43C2">
        <w:rPr>
          <w:rFonts w:ascii="Times New Roman" w:hAnsi="Times New Roman" w:cs="Times New Roman"/>
          <w:sz w:val="28"/>
          <w:szCs w:val="28"/>
        </w:rPr>
        <w:t xml:space="preserve">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</w:t>
      </w:r>
      <w:r w:rsidRPr="003E43C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. Информация, указанная в </w:t>
      </w:r>
      <w:r w:rsidR="00E849E3" w:rsidRPr="003E43C2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Pr="003E43C2">
        <w:rPr>
          <w:rFonts w:ascii="Times New Roman" w:hAnsi="Times New Roman" w:cs="Times New Roman"/>
          <w:sz w:val="28"/>
          <w:szCs w:val="28"/>
        </w:rPr>
        <w:t>8</w:t>
      </w:r>
      <w:r w:rsidR="007651ED" w:rsidRPr="003E43C2">
        <w:rPr>
          <w:rFonts w:ascii="Times New Roman" w:hAnsi="Times New Roman" w:cs="Times New Roman"/>
          <w:sz w:val="28"/>
          <w:szCs w:val="28"/>
        </w:rPr>
        <w:t xml:space="preserve"> </w:t>
      </w:r>
      <w:r w:rsidR="0092086A" w:rsidRPr="003E43C2">
        <w:rPr>
          <w:rFonts w:ascii="Times New Roman" w:hAnsi="Times New Roman" w:cs="Times New Roman"/>
          <w:sz w:val="28"/>
          <w:szCs w:val="28"/>
        </w:rPr>
        <w:t>пункта</w:t>
      </w:r>
      <w:r w:rsidR="00317D12" w:rsidRPr="003E43C2">
        <w:rPr>
          <w:rFonts w:ascii="Times New Roman" w:hAnsi="Times New Roman" w:cs="Times New Roman"/>
          <w:sz w:val="28"/>
          <w:szCs w:val="28"/>
        </w:rPr>
        <w:t xml:space="preserve"> 3.1</w:t>
      </w:r>
      <w:r w:rsidRPr="003E43C2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ит размещению на официальном сайте ежеквартально не позднее чем в течение пяти рабочих дней с начала очередного квартала. </w:t>
      </w:r>
      <w:r w:rsidR="00C711B7" w:rsidRPr="003E43C2">
        <w:rPr>
          <w:rFonts w:ascii="Times New Roman" w:hAnsi="Times New Roman" w:cs="Times New Roman"/>
          <w:sz w:val="28"/>
          <w:szCs w:val="28"/>
        </w:rPr>
        <w:t>И</w:t>
      </w:r>
      <w:r w:rsidR="00C711B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я, указанная в </w:t>
      </w:r>
      <w:r w:rsidR="00E849E3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</w:t>
      </w:r>
      <w:r w:rsidR="00C711B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пункта 3.1 </w:t>
      </w:r>
      <w:r w:rsidR="00C26618" w:rsidRPr="003E43C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AC4CA6" w:rsidRPr="003E43C2">
        <w:rPr>
          <w:rFonts w:ascii="Times New Roman" w:hAnsi="Times New Roman" w:cs="Times New Roman"/>
          <w:sz w:val="28"/>
          <w:szCs w:val="28"/>
        </w:rPr>
        <w:t>,</w:t>
      </w:r>
      <w:r w:rsidR="00C26618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1B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изменению в течение пяти рабочих дней со дня, следующего за днем наступления события, повл</w:t>
      </w:r>
      <w:r w:rsidR="00567332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шего за собой такие изменения</w:t>
      </w:r>
      <w:r w:rsidR="00C711B7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43C2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r w:rsidR="00E849E3" w:rsidRPr="003E43C2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Pr="003E43C2">
        <w:rPr>
          <w:rFonts w:ascii="Times New Roman" w:hAnsi="Times New Roman" w:cs="Times New Roman"/>
          <w:sz w:val="28"/>
          <w:szCs w:val="28"/>
        </w:rPr>
        <w:t>16 п</w:t>
      </w:r>
      <w:r w:rsidR="0092086A" w:rsidRPr="003E43C2">
        <w:rPr>
          <w:rFonts w:ascii="Times New Roman" w:hAnsi="Times New Roman" w:cs="Times New Roman"/>
          <w:sz w:val="28"/>
          <w:szCs w:val="28"/>
        </w:rPr>
        <w:t>ункта</w:t>
      </w:r>
      <w:r w:rsidR="00317D12" w:rsidRPr="003E43C2">
        <w:rPr>
          <w:rFonts w:ascii="Times New Roman" w:hAnsi="Times New Roman" w:cs="Times New Roman"/>
          <w:sz w:val="28"/>
          <w:szCs w:val="28"/>
        </w:rPr>
        <w:t xml:space="preserve"> 3.1</w:t>
      </w:r>
      <w:r w:rsidRPr="003E43C2">
        <w:rPr>
          <w:rFonts w:ascii="Times New Roman" w:hAnsi="Times New Roman" w:cs="Times New Roman"/>
          <w:sz w:val="28"/>
          <w:szCs w:val="28"/>
        </w:rPr>
        <w:t xml:space="preserve"> настоящего Положения, подлежит размещению на официальном сайте в соответствии с требованиями, установленными федеральными законами и документами Ассоциации.</w:t>
      </w:r>
      <w:r w:rsidR="00AA1C20" w:rsidRPr="003E43C2">
        <w:rPr>
          <w:rFonts w:ascii="Times New Roman" w:hAnsi="Times New Roman" w:cs="Times New Roman"/>
          <w:sz w:val="28"/>
          <w:szCs w:val="28"/>
        </w:rPr>
        <w:t xml:space="preserve"> </w:t>
      </w:r>
      <w:r w:rsidR="007A51D9" w:rsidRPr="003E43C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72A3D" w:rsidRPr="003E43C2" w:rsidRDefault="003A7A9F" w:rsidP="003E43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>3.4</w:t>
      </w:r>
      <w:r w:rsidR="00F72A3D" w:rsidRPr="003E43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72A3D" w:rsidRPr="003E43C2">
        <w:rPr>
          <w:rFonts w:ascii="Times New Roman" w:hAnsi="Times New Roman" w:cs="Times New Roman"/>
          <w:sz w:val="28"/>
          <w:szCs w:val="28"/>
        </w:rPr>
        <w:t>Исполнительный орган Ассоциации несет ответственность за своевременное и достоверное размещение документов и информации на официальном сайте Ассоциации.</w:t>
      </w:r>
    </w:p>
    <w:p w:rsidR="002B7ADD" w:rsidRPr="003E43C2" w:rsidRDefault="002B7ADD" w:rsidP="003E43C2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6DC3" w:rsidRPr="003E43C2" w:rsidRDefault="000F6DC3" w:rsidP="003E4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>4. ОБЕСПЕЧЕНИЕ ИНФОРМАЦИОННОЙ БЕЗОПАСНОСТИ</w:t>
      </w:r>
    </w:p>
    <w:p w:rsidR="000F6DC3" w:rsidRPr="003E43C2" w:rsidRDefault="000F6DC3" w:rsidP="003E43C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055B" w:rsidRPr="003E43C2" w:rsidRDefault="00302019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hAnsi="Times New Roman" w:cs="Times New Roman"/>
          <w:sz w:val="28"/>
          <w:szCs w:val="28"/>
        </w:rPr>
        <w:t>4.1</w:t>
      </w:r>
      <w:r w:rsidR="00E5055B" w:rsidRPr="003E43C2">
        <w:rPr>
          <w:rFonts w:ascii="Times New Roman" w:hAnsi="Times New Roman" w:cs="Times New Roman"/>
          <w:sz w:val="28"/>
          <w:szCs w:val="28"/>
        </w:rPr>
        <w:t xml:space="preserve"> </w:t>
      </w:r>
      <w:r w:rsidR="00656329" w:rsidRPr="003E43C2">
        <w:rPr>
          <w:rFonts w:ascii="Times New Roman" w:hAnsi="Times New Roman" w:cs="Times New Roman"/>
          <w:sz w:val="28"/>
          <w:szCs w:val="28"/>
        </w:rPr>
        <w:t>Исполнительный орган</w:t>
      </w:r>
      <w:r w:rsidR="00E5055B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E5055B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назначает </w:t>
      </w:r>
      <w:r w:rsidR="003A2CC4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3A2CC4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055B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информационную безопасность.</w:t>
      </w:r>
    </w:p>
    <w:p w:rsidR="00E5055B" w:rsidRPr="003E43C2" w:rsidRDefault="00E5055B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, использование, обработка, хранение и защита информации, неправомерное использование которой может причинить моральный вред и (или) имущественный ущерб членам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здать предпосылки для причинения такого вреда и (или) ущерба, могут осуществляться только гарантированно надежными способами и средствами, имеющими соответствующие сертификаты и рекомендуемыми специализированными органами по защите информации.</w:t>
      </w:r>
    </w:p>
    <w:p w:rsidR="00E5055B" w:rsidRPr="003E43C2" w:rsidRDefault="00E5055B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информационную безопасность ведет список лиц, допущенных к информации, а также журнал учета информации (ее движения) и доступа к данной информации этих лиц.</w:t>
      </w:r>
    </w:p>
    <w:p w:rsidR="00E5055B" w:rsidRPr="003E43C2" w:rsidRDefault="00E5055B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система мер безопасности конфиденциальной информации разрабатывается и обеспечивается с привлечением </w:t>
      </w: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зированных организаций по защите информации.</w:t>
      </w:r>
    </w:p>
    <w:p w:rsidR="00E5055B" w:rsidRPr="003E43C2" w:rsidRDefault="00302019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E5055B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E5055B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перед своими членами ответственность за действия </w:t>
      </w:r>
      <w:r w:rsidR="005F0E3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952545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55B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и иных работников, связанные с неправомерным использованием информации, указанной в </w:t>
      </w:r>
      <w:r w:rsidR="00290F9C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3.2</w:t>
      </w:r>
      <w:r w:rsidR="00E5055B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E5055B" w:rsidRPr="003E43C2" w:rsidRDefault="00302019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</w:t>
      </w:r>
      <w:r w:rsidR="00E5055B" w:rsidRPr="003E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2F3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я</w:t>
      </w:r>
      <w:r w:rsidR="00E5055B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неисполнение и (или) ненадлежащее исполнение обязанностей по раскрытию и защите информации в соответствии с законодательством Российской Федерации.</w:t>
      </w:r>
    </w:p>
    <w:p w:rsidR="002D24BE" w:rsidRPr="003E43C2" w:rsidRDefault="002D24BE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BF4" w:rsidRPr="003E43C2" w:rsidRDefault="000F6DC3" w:rsidP="003E4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>5</w:t>
      </w:r>
      <w:r w:rsidR="00422BF4" w:rsidRPr="003E43C2">
        <w:rPr>
          <w:rFonts w:ascii="Times New Roman" w:hAnsi="Times New Roman" w:cs="Times New Roman"/>
          <w:sz w:val="28"/>
          <w:szCs w:val="28"/>
        </w:rPr>
        <w:t xml:space="preserve">.  КОНТРОЛЬ ЗА ДЕЯТЕЛЬНОСТЬЮ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И</w:t>
      </w:r>
    </w:p>
    <w:p w:rsidR="00422BF4" w:rsidRPr="003E43C2" w:rsidRDefault="00422BF4" w:rsidP="003E4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BF" w:rsidRPr="003E43C2" w:rsidRDefault="00422BF4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3C2">
        <w:rPr>
          <w:rFonts w:ascii="Times New Roman" w:hAnsi="Times New Roman" w:cs="Times New Roman"/>
          <w:sz w:val="28"/>
          <w:szCs w:val="28"/>
        </w:rPr>
        <w:t xml:space="preserve"> </w:t>
      </w:r>
      <w:r w:rsidR="000F6DC3" w:rsidRPr="003E43C2">
        <w:rPr>
          <w:rFonts w:ascii="Times New Roman" w:hAnsi="Times New Roman" w:cs="Times New Roman"/>
          <w:sz w:val="28"/>
          <w:szCs w:val="28"/>
        </w:rPr>
        <w:t>5</w:t>
      </w:r>
      <w:r w:rsidR="00302019" w:rsidRPr="003E43C2">
        <w:rPr>
          <w:rFonts w:ascii="Times New Roman" w:hAnsi="Times New Roman" w:cs="Times New Roman"/>
          <w:sz w:val="28"/>
          <w:szCs w:val="28"/>
        </w:rPr>
        <w:t xml:space="preserve">.1 </w:t>
      </w:r>
      <w:r w:rsidR="00D774B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беспечению </w:t>
      </w:r>
      <w:r w:rsidR="00E0654D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ей</w:t>
      </w:r>
      <w:r w:rsidR="00D774B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а к документам и информации, подлежащим обязательному размещению на официальн</w:t>
      </w:r>
      <w:r w:rsidR="00E0654D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774B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E0654D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774B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54D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ции</w:t>
      </w:r>
      <w:r w:rsidR="00D774B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требования к технологическим, программным, лингвистическим средствам обеспечения пользования официальным сайт</w:t>
      </w:r>
      <w:r w:rsidR="0061720D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Ассоциации</w:t>
      </w:r>
      <w:r w:rsidR="00D774BF" w:rsidRPr="003E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тся федеральным органом исполнительной власти, уполномоченным на установление требований к технологическим, программным, лингвистическим средствам обеспечения пользования официальными сайтами федеральных органов исполнительной власти.</w:t>
      </w:r>
    </w:p>
    <w:p w:rsidR="0062129B" w:rsidRPr="003E43C2" w:rsidRDefault="000F6DC3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02019" w:rsidRPr="003E43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 </w:t>
      </w:r>
      <w:r w:rsidR="00CD2F3F" w:rsidRPr="003E43C2">
        <w:rPr>
          <w:rFonts w:ascii="Times New Roman" w:hAnsi="Times New Roman" w:cs="Times New Roman"/>
          <w:sz w:val="28"/>
          <w:szCs w:val="28"/>
        </w:rPr>
        <w:t>Ассоциация</w:t>
      </w:r>
      <w:r w:rsidR="00422BF4" w:rsidRPr="003E43C2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="002527CF" w:rsidRPr="003E43C2">
        <w:rPr>
          <w:rFonts w:ascii="Times New Roman" w:hAnsi="Times New Roman" w:cs="Times New Roman"/>
          <w:sz w:val="28"/>
          <w:szCs w:val="28"/>
        </w:rPr>
        <w:t>информацию в федеральные органы исполнительной власти в порядке, установленном законодательством Российской Федерации.</w:t>
      </w:r>
      <w:r w:rsidR="00C871EE" w:rsidRPr="003E4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75F" w:rsidRPr="003E43C2" w:rsidRDefault="004E775F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775F" w:rsidRPr="003E43C2" w:rsidRDefault="004E775F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4E775F" w:rsidRPr="003E43C2" w:rsidRDefault="004E775F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4B7B" w:rsidRDefault="00974B7B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t xml:space="preserve">6.1 Настоящее Положение вступает в силу не ранее чем через десять дней после дня </w:t>
      </w:r>
      <w:r w:rsidR="00FD10AE" w:rsidRPr="003E43C2">
        <w:rPr>
          <w:rFonts w:ascii="Times New Roman" w:hAnsi="Times New Roman" w:cs="Times New Roman"/>
          <w:sz w:val="28"/>
          <w:szCs w:val="28"/>
        </w:rPr>
        <w:t xml:space="preserve">его </w:t>
      </w:r>
      <w:r w:rsidRPr="003E43C2">
        <w:rPr>
          <w:rFonts w:ascii="Times New Roman" w:hAnsi="Times New Roman" w:cs="Times New Roman"/>
          <w:sz w:val="28"/>
          <w:szCs w:val="28"/>
        </w:rPr>
        <w:t>принятия решени</w:t>
      </w:r>
      <w:r w:rsidR="00FD10AE" w:rsidRPr="003E43C2">
        <w:rPr>
          <w:rFonts w:ascii="Times New Roman" w:hAnsi="Times New Roman" w:cs="Times New Roman"/>
          <w:sz w:val="28"/>
          <w:szCs w:val="28"/>
        </w:rPr>
        <w:t>ем</w:t>
      </w:r>
      <w:r w:rsidRPr="003E43C2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D10AE" w:rsidRPr="003E43C2">
        <w:rPr>
          <w:rFonts w:ascii="Times New Roman" w:hAnsi="Times New Roman" w:cs="Times New Roman"/>
          <w:sz w:val="28"/>
          <w:szCs w:val="28"/>
        </w:rPr>
        <w:t>а</w:t>
      </w:r>
      <w:r w:rsidRPr="003E43C2">
        <w:rPr>
          <w:rFonts w:ascii="Times New Roman" w:hAnsi="Times New Roman" w:cs="Times New Roman"/>
          <w:sz w:val="28"/>
          <w:szCs w:val="28"/>
        </w:rPr>
        <w:t xml:space="preserve"> Ассоциации.</w:t>
      </w:r>
    </w:p>
    <w:p w:rsidR="003E6D86" w:rsidRPr="003E6D86" w:rsidRDefault="003E6D86" w:rsidP="003E6D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 Прежняя редакция Положения </w:t>
      </w:r>
      <w:r w:rsidRPr="003E6D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чивает силу после вступления в действие настоящего Положения.</w:t>
      </w:r>
    </w:p>
    <w:p w:rsidR="003E6D86" w:rsidRPr="003E43C2" w:rsidRDefault="003E6D86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775F" w:rsidRPr="003E43C2" w:rsidRDefault="007F70D1" w:rsidP="003E43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43C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3E6D86">
        <w:rPr>
          <w:rFonts w:ascii="Times New Roman" w:hAnsi="Times New Roman" w:cs="Times New Roman"/>
          <w:sz w:val="28"/>
          <w:szCs w:val="28"/>
        </w:rPr>
        <w:t>3 Е</w:t>
      </w:r>
      <w:r w:rsidR="004E775F" w:rsidRPr="003E43C2">
        <w:rPr>
          <w:rFonts w:ascii="Times New Roman" w:hAnsi="Times New Roman" w:cs="Times New Roman"/>
          <w:sz w:val="28"/>
          <w:szCs w:val="28"/>
        </w:rPr>
        <w:t>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, эти статьи считаются утратившими силу,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sectPr w:rsidR="004E775F" w:rsidRPr="003E43C2" w:rsidSect="005F46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1B7" w:rsidRDefault="00C711B7" w:rsidP="002E41E5">
      <w:pPr>
        <w:spacing w:after="0" w:line="240" w:lineRule="auto"/>
      </w:pPr>
      <w:r>
        <w:separator/>
      </w:r>
    </w:p>
  </w:endnote>
  <w:endnote w:type="continuationSeparator" w:id="0">
    <w:p w:rsidR="00C711B7" w:rsidRDefault="00C711B7" w:rsidP="002E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B7" w:rsidRDefault="00C711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7782024"/>
      <w:docPartObj>
        <w:docPartGallery w:val="Page Numbers (Bottom of Page)"/>
        <w:docPartUnique/>
      </w:docPartObj>
    </w:sdtPr>
    <w:sdtEndPr/>
    <w:sdtContent>
      <w:p w:rsidR="00C711B7" w:rsidRDefault="00C711B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0C6">
          <w:rPr>
            <w:noProof/>
          </w:rPr>
          <w:t>1</w:t>
        </w:r>
        <w:r>
          <w:fldChar w:fldCharType="end"/>
        </w:r>
      </w:p>
    </w:sdtContent>
  </w:sdt>
  <w:p w:rsidR="00C711B7" w:rsidRDefault="00C711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B7" w:rsidRDefault="00C711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1B7" w:rsidRDefault="00C711B7" w:rsidP="002E41E5">
      <w:pPr>
        <w:spacing w:after="0" w:line="240" w:lineRule="auto"/>
      </w:pPr>
      <w:r>
        <w:separator/>
      </w:r>
    </w:p>
  </w:footnote>
  <w:footnote w:type="continuationSeparator" w:id="0">
    <w:p w:rsidR="00C711B7" w:rsidRDefault="00C711B7" w:rsidP="002E4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B7" w:rsidRDefault="00C711B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B7" w:rsidRDefault="00C711B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B7" w:rsidRDefault="00C711B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8E2"/>
    <w:rsid w:val="0000268B"/>
    <w:rsid w:val="00007D66"/>
    <w:rsid w:val="00012425"/>
    <w:rsid w:val="00035414"/>
    <w:rsid w:val="0004239E"/>
    <w:rsid w:val="000579FF"/>
    <w:rsid w:val="000623EF"/>
    <w:rsid w:val="00071162"/>
    <w:rsid w:val="00076D05"/>
    <w:rsid w:val="00081FC8"/>
    <w:rsid w:val="00091EF0"/>
    <w:rsid w:val="00093A74"/>
    <w:rsid w:val="0009699B"/>
    <w:rsid w:val="000A3071"/>
    <w:rsid w:val="000A4392"/>
    <w:rsid w:val="000C2057"/>
    <w:rsid w:val="000C27AC"/>
    <w:rsid w:val="000C362C"/>
    <w:rsid w:val="000E12E9"/>
    <w:rsid w:val="000E4168"/>
    <w:rsid w:val="000E522E"/>
    <w:rsid w:val="000F0056"/>
    <w:rsid w:val="000F01A1"/>
    <w:rsid w:val="000F1D9B"/>
    <w:rsid w:val="000F628E"/>
    <w:rsid w:val="000F6DC3"/>
    <w:rsid w:val="000F7F0D"/>
    <w:rsid w:val="00126827"/>
    <w:rsid w:val="00154EC0"/>
    <w:rsid w:val="00156C55"/>
    <w:rsid w:val="001605D7"/>
    <w:rsid w:val="00165BBD"/>
    <w:rsid w:val="001A5B85"/>
    <w:rsid w:val="001B0608"/>
    <w:rsid w:val="001D535B"/>
    <w:rsid w:val="001E1D77"/>
    <w:rsid w:val="001E5B3C"/>
    <w:rsid w:val="001E6D6F"/>
    <w:rsid w:val="001F6170"/>
    <w:rsid w:val="00200685"/>
    <w:rsid w:val="0020671F"/>
    <w:rsid w:val="00214783"/>
    <w:rsid w:val="002527CF"/>
    <w:rsid w:val="00253020"/>
    <w:rsid w:val="002616EB"/>
    <w:rsid w:val="00264CB3"/>
    <w:rsid w:val="00280A9C"/>
    <w:rsid w:val="00290F9C"/>
    <w:rsid w:val="00291602"/>
    <w:rsid w:val="002928F2"/>
    <w:rsid w:val="0029729C"/>
    <w:rsid w:val="002A5298"/>
    <w:rsid w:val="002B05EE"/>
    <w:rsid w:val="002B2B5D"/>
    <w:rsid w:val="002B5C4B"/>
    <w:rsid w:val="002B6D4D"/>
    <w:rsid w:val="002B7ADD"/>
    <w:rsid w:val="002C1EEC"/>
    <w:rsid w:val="002D24BE"/>
    <w:rsid w:val="002D265C"/>
    <w:rsid w:val="002D2DA3"/>
    <w:rsid w:val="002D484A"/>
    <w:rsid w:val="002E41E5"/>
    <w:rsid w:val="002E52C8"/>
    <w:rsid w:val="002F192B"/>
    <w:rsid w:val="002F61EE"/>
    <w:rsid w:val="00300EF6"/>
    <w:rsid w:val="00302019"/>
    <w:rsid w:val="00305AB3"/>
    <w:rsid w:val="00307111"/>
    <w:rsid w:val="00317D12"/>
    <w:rsid w:val="00320246"/>
    <w:rsid w:val="00326CBE"/>
    <w:rsid w:val="00327F3B"/>
    <w:rsid w:val="003309DD"/>
    <w:rsid w:val="00333D06"/>
    <w:rsid w:val="003448C7"/>
    <w:rsid w:val="003458EE"/>
    <w:rsid w:val="00357314"/>
    <w:rsid w:val="00363979"/>
    <w:rsid w:val="003A2B41"/>
    <w:rsid w:val="003A2CC4"/>
    <w:rsid w:val="003A7A9F"/>
    <w:rsid w:val="003B0D84"/>
    <w:rsid w:val="003B23C4"/>
    <w:rsid w:val="003B5D60"/>
    <w:rsid w:val="003C0D2E"/>
    <w:rsid w:val="003C31D0"/>
    <w:rsid w:val="003C68DA"/>
    <w:rsid w:val="003D2637"/>
    <w:rsid w:val="003D2836"/>
    <w:rsid w:val="003D5107"/>
    <w:rsid w:val="003D7A03"/>
    <w:rsid w:val="003E43C2"/>
    <w:rsid w:val="003E6D86"/>
    <w:rsid w:val="003F0D30"/>
    <w:rsid w:val="003F51FB"/>
    <w:rsid w:val="00404E46"/>
    <w:rsid w:val="00407496"/>
    <w:rsid w:val="0042026D"/>
    <w:rsid w:val="00422390"/>
    <w:rsid w:val="00422BF4"/>
    <w:rsid w:val="00426DB7"/>
    <w:rsid w:val="00430067"/>
    <w:rsid w:val="004345A4"/>
    <w:rsid w:val="0046539E"/>
    <w:rsid w:val="004714D2"/>
    <w:rsid w:val="004817BD"/>
    <w:rsid w:val="004853F3"/>
    <w:rsid w:val="00486AE8"/>
    <w:rsid w:val="00487EEE"/>
    <w:rsid w:val="004909E9"/>
    <w:rsid w:val="004A0D6C"/>
    <w:rsid w:val="004A11DF"/>
    <w:rsid w:val="004A2D7A"/>
    <w:rsid w:val="004B5519"/>
    <w:rsid w:val="004C2BBC"/>
    <w:rsid w:val="004C439B"/>
    <w:rsid w:val="004D3032"/>
    <w:rsid w:val="004E6B62"/>
    <w:rsid w:val="004E6E85"/>
    <w:rsid w:val="004E775F"/>
    <w:rsid w:val="004F33A4"/>
    <w:rsid w:val="004F46C7"/>
    <w:rsid w:val="004F4E9E"/>
    <w:rsid w:val="004F78E9"/>
    <w:rsid w:val="0050764E"/>
    <w:rsid w:val="00511755"/>
    <w:rsid w:val="0052248B"/>
    <w:rsid w:val="00527DE7"/>
    <w:rsid w:val="00562353"/>
    <w:rsid w:val="005643D3"/>
    <w:rsid w:val="00567332"/>
    <w:rsid w:val="005677E2"/>
    <w:rsid w:val="00572849"/>
    <w:rsid w:val="005731C0"/>
    <w:rsid w:val="005846B6"/>
    <w:rsid w:val="00591782"/>
    <w:rsid w:val="005A6461"/>
    <w:rsid w:val="005B3881"/>
    <w:rsid w:val="005B47E3"/>
    <w:rsid w:val="005D22C0"/>
    <w:rsid w:val="005D5A11"/>
    <w:rsid w:val="005F0E3C"/>
    <w:rsid w:val="005F0FAB"/>
    <w:rsid w:val="005F464D"/>
    <w:rsid w:val="005F5746"/>
    <w:rsid w:val="005F7A59"/>
    <w:rsid w:val="006011A5"/>
    <w:rsid w:val="0061720D"/>
    <w:rsid w:val="006175EF"/>
    <w:rsid w:val="00620F3C"/>
    <w:rsid w:val="006211DE"/>
    <w:rsid w:val="0062129B"/>
    <w:rsid w:val="00622FBA"/>
    <w:rsid w:val="00624FF5"/>
    <w:rsid w:val="00630957"/>
    <w:rsid w:val="006353FE"/>
    <w:rsid w:val="00642EE9"/>
    <w:rsid w:val="0064438E"/>
    <w:rsid w:val="00645871"/>
    <w:rsid w:val="00656329"/>
    <w:rsid w:val="006570C3"/>
    <w:rsid w:val="00674061"/>
    <w:rsid w:val="0069140A"/>
    <w:rsid w:val="00692B8E"/>
    <w:rsid w:val="006967BB"/>
    <w:rsid w:val="00697598"/>
    <w:rsid w:val="006A25E0"/>
    <w:rsid w:val="006B33A4"/>
    <w:rsid w:val="006C1E03"/>
    <w:rsid w:val="006C3B4D"/>
    <w:rsid w:val="006C544E"/>
    <w:rsid w:val="006E156F"/>
    <w:rsid w:val="006E6241"/>
    <w:rsid w:val="006F4579"/>
    <w:rsid w:val="007013A0"/>
    <w:rsid w:val="00712366"/>
    <w:rsid w:val="007170C6"/>
    <w:rsid w:val="0072534B"/>
    <w:rsid w:val="00733A48"/>
    <w:rsid w:val="00735C7A"/>
    <w:rsid w:val="007412E6"/>
    <w:rsid w:val="007476C9"/>
    <w:rsid w:val="007651ED"/>
    <w:rsid w:val="007758AD"/>
    <w:rsid w:val="007923BA"/>
    <w:rsid w:val="00796C44"/>
    <w:rsid w:val="007A2A93"/>
    <w:rsid w:val="007A51D9"/>
    <w:rsid w:val="007A62F7"/>
    <w:rsid w:val="007B197C"/>
    <w:rsid w:val="007B4334"/>
    <w:rsid w:val="007B539B"/>
    <w:rsid w:val="007C125F"/>
    <w:rsid w:val="007D1B2E"/>
    <w:rsid w:val="007D2206"/>
    <w:rsid w:val="007D454B"/>
    <w:rsid w:val="007D7B58"/>
    <w:rsid w:val="007F70D1"/>
    <w:rsid w:val="008041ED"/>
    <w:rsid w:val="008058B1"/>
    <w:rsid w:val="008061EE"/>
    <w:rsid w:val="008125E2"/>
    <w:rsid w:val="00816421"/>
    <w:rsid w:val="008328EB"/>
    <w:rsid w:val="008368AB"/>
    <w:rsid w:val="008428E2"/>
    <w:rsid w:val="00846822"/>
    <w:rsid w:val="008476BE"/>
    <w:rsid w:val="00850395"/>
    <w:rsid w:val="00876A4B"/>
    <w:rsid w:val="00883A3E"/>
    <w:rsid w:val="00891FCD"/>
    <w:rsid w:val="008A163C"/>
    <w:rsid w:val="008A28B0"/>
    <w:rsid w:val="008A3D7B"/>
    <w:rsid w:val="008B51D1"/>
    <w:rsid w:val="008D7C6F"/>
    <w:rsid w:val="008F0309"/>
    <w:rsid w:val="008F0C35"/>
    <w:rsid w:val="008F12AB"/>
    <w:rsid w:val="008F391F"/>
    <w:rsid w:val="00904693"/>
    <w:rsid w:val="009052D2"/>
    <w:rsid w:val="00916843"/>
    <w:rsid w:val="0092086A"/>
    <w:rsid w:val="00952545"/>
    <w:rsid w:val="009572E7"/>
    <w:rsid w:val="00974B7B"/>
    <w:rsid w:val="00993A3F"/>
    <w:rsid w:val="009970A9"/>
    <w:rsid w:val="009A1284"/>
    <w:rsid w:val="009A6E51"/>
    <w:rsid w:val="009A7AA2"/>
    <w:rsid w:val="009B26C4"/>
    <w:rsid w:val="009B59F7"/>
    <w:rsid w:val="009D3DFB"/>
    <w:rsid w:val="00A02D50"/>
    <w:rsid w:val="00A0415D"/>
    <w:rsid w:val="00A1330B"/>
    <w:rsid w:val="00A37DF7"/>
    <w:rsid w:val="00A4085D"/>
    <w:rsid w:val="00A6358E"/>
    <w:rsid w:val="00A72245"/>
    <w:rsid w:val="00A77098"/>
    <w:rsid w:val="00A80A8F"/>
    <w:rsid w:val="00A86654"/>
    <w:rsid w:val="00A9637E"/>
    <w:rsid w:val="00AA1C20"/>
    <w:rsid w:val="00AB7E4D"/>
    <w:rsid w:val="00AC42BA"/>
    <w:rsid w:val="00AC4CA6"/>
    <w:rsid w:val="00AD6616"/>
    <w:rsid w:val="00AE4232"/>
    <w:rsid w:val="00AF1BF6"/>
    <w:rsid w:val="00AF6017"/>
    <w:rsid w:val="00B015F0"/>
    <w:rsid w:val="00B03854"/>
    <w:rsid w:val="00B05DB3"/>
    <w:rsid w:val="00B102A0"/>
    <w:rsid w:val="00B15350"/>
    <w:rsid w:val="00B2142D"/>
    <w:rsid w:val="00B321EA"/>
    <w:rsid w:val="00B34198"/>
    <w:rsid w:val="00B42D79"/>
    <w:rsid w:val="00B42ECD"/>
    <w:rsid w:val="00B43086"/>
    <w:rsid w:val="00B501F5"/>
    <w:rsid w:val="00B63D86"/>
    <w:rsid w:val="00B73EB4"/>
    <w:rsid w:val="00B85C9A"/>
    <w:rsid w:val="00B90EC4"/>
    <w:rsid w:val="00B932DE"/>
    <w:rsid w:val="00BA0DE3"/>
    <w:rsid w:val="00BA6031"/>
    <w:rsid w:val="00BA6757"/>
    <w:rsid w:val="00BA6978"/>
    <w:rsid w:val="00BB29FA"/>
    <w:rsid w:val="00BB706C"/>
    <w:rsid w:val="00BB7A3B"/>
    <w:rsid w:val="00BC2F2A"/>
    <w:rsid w:val="00BD18CC"/>
    <w:rsid w:val="00BD234E"/>
    <w:rsid w:val="00BE1FBF"/>
    <w:rsid w:val="00BE2703"/>
    <w:rsid w:val="00BE47A6"/>
    <w:rsid w:val="00BF0F3E"/>
    <w:rsid w:val="00BF4AB3"/>
    <w:rsid w:val="00C10715"/>
    <w:rsid w:val="00C23CE6"/>
    <w:rsid w:val="00C26618"/>
    <w:rsid w:val="00C34733"/>
    <w:rsid w:val="00C44AA7"/>
    <w:rsid w:val="00C4703F"/>
    <w:rsid w:val="00C51D1A"/>
    <w:rsid w:val="00C54A05"/>
    <w:rsid w:val="00C63886"/>
    <w:rsid w:val="00C711B7"/>
    <w:rsid w:val="00C7524A"/>
    <w:rsid w:val="00C753CE"/>
    <w:rsid w:val="00C758CE"/>
    <w:rsid w:val="00C84EF3"/>
    <w:rsid w:val="00C871EE"/>
    <w:rsid w:val="00C93720"/>
    <w:rsid w:val="00CA11EC"/>
    <w:rsid w:val="00CB52D2"/>
    <w:rsid w:val="00CC3D75"/>
    <w:rsid w:val="00CC7E1F"/>
    <w:rsid w:val="00CD1C31"/>
    <w:rsid w:val="00CD2604"/>
    <w:rsid w:val="00CD2F3F"/>
    <w:rsid w:val="00CD6661"/>
    <w:rsid w:val="00CF15BD"/>
    <w:rsid w:val="00D047AB"/>
    <w:rsid w:val="00D2124C"/>
    <w:rsid w:val="00D25044"/>
    <w:rsid w:val="00D27A23"/>
    <w:rsid w:val="00D30AA5"/>
    <w:rsid w:val="00D3237F"/>
    <w:rsid w:val="00D37317"/>
    <w:rsid w:val="00D5394C"/>
    <w:rsid w:val="00D63027"/>
    <w:rsid w:val="00D729D6"/>
    <w:rsid w:val="00D75393"/>
    <w:rsid w:val="00D774BF"/>
    <w:rsid w:val="00D91A58"/>
    <w:rsid w:val="00DA06BC"/>
    <w:rsid w:val="00DA2CA2"/>
    <w:rsid w:val="00DB1AD9"/>
    <w:rsid w:val="00DB73F8"/>
    <w:rsid w:val="00DC5755"/>
    <w:rsid w:val="00DC62CB"/>
    <w:rsid w:val="00DD068D"/>
    <w:rsid w:val="00DE0F05"/>
    <w:rsid w:val="00DE1E5D"/>
    <w:rsid w:val="00DE6B4B"/>
    <w:rsid w:val="00DF19CC"/>
    <w:rsid w:val="00DF3307"/>
    <w:rsid w:val="00DF38E2"/>
    <w:rsid w:val="00DF5BE9"/>
    <w:rsid w:val="00DF5C00"/>
    <w:rsid w:val="00DF7C58"/>
    <w:rsid w:val="00E00728"/>
    <w:rsid w:val="00E0252A"/>
    <w:rsid w:val="00E045FD"/>
    <w:rsid w:val="00E0512F"/>
    <w:rsid w:val="00E05A21"/>
    <w:rsid w:val="00E0654D"/>
    <w:rsid w:val="00E07CD5"/>
    <w:rsid w:val="00E22C11"/>
    <w:rsid w:val="00E35093"/>
    <w:rsid w:val="00E5055B"/>
    <w:rsid w:val="00E54BE8"/>
    <w:rsid w:val="00E56A02"/>
    <w:rsid w:val="00E7065E"/>
    <w:rsid w:val="00E71432"/>
    <w:rsid w:val="00E76602"/>
    <w:rsid w:val="00E849E3"/>
    <w:rsid w:val="00E94873"/>
    <w:rsid w:val="00EA4C9B"/>
    <w:rsid w:val="00EA4D5B"/>
    <w:rsid w:val="00ED1801"/>
    <w:rsid w:val="00ED2FEF"/>
    <w:rsid w:val="00ED3CC1"/>
    <w:rsid w:val="00ED5128"/>
    <w:rsid w:val="00ED686F"/>
    <w:rsid w:val="00EE4440"/>
    <w:rsid w:val="00EF05A4"/>
    <w:rsid w:val="00EF0F10"/>
    <w:rsid w:val="00EF20FF"/>
    <w:rsid w:val="00EF2985"/>
    <w:rsid w:val="00F227AA"/>
    <w:rsid w:val="00F36947"/>
    <w:rsid w:val="00F43532"/>
    <w:rsid w:val="00F46A8E"/>
    <w:rsid w:val="00F506F2"/>
    <w:rsid w:val="00F53F1A"/>
    <w:rsid w:val="00F57CBA"/>
    <w:rsid w:val="00F62396"/>
    <w:rsid w:val="00F67FCE"/>
    <w:rsid w:val="00F72A3D"/>
    <w:rsid w:val="00F74386"/>
    <w:rsid w:val="00F94866"/>
    <w:rsid w:val="00F97318"/>
    <w:rsid w:val="00FA112B"/>
    <w:rsid w:val="00FA3B96"/>
    <w:rsid w:val="00FB0EDE"/>
    <w:rsid w:val="00FB3E02"/>
    <w:rsid w:val="00FC1DA1"/>
    <w:rsid w:val="00FD10AE"/>
    <w:rsid w:val="00FD34B5"/>
    <w:rsid w:val="00FD3A02"/>
    <w:rsid w:val="00FE25F5"/>
    <w:rsid w:val="00FF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C2B1B"/>
  <w15:docId w15:val="{31712A6E-46C2-48CA-9AA9-D65E0E80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3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41E5"/>
  </w:style>
  <w:style w:type="paragraph" w:styleId="a6">
    <w:name w:val="footer"/>
    <w:basedOn w:val="a"/>
    <w:link w:val="a7"/>
    <w:uiPriority w:val="99"/>
    <w:unhideWhenUsed/>
    <w:rsid w:val="002E4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41E5"/>
  </w:style>
  <w:style w:type="paragraph" w:customStyle="1" w:styleId="a8">
    <w:name w:val="Базовый"/>
    <w:rsid w:val="00D25044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Body Text 2"/>
    <w:basedOn w:val="a"/>
    <w:link w:val="20"/>
    <w:rsid w:val="00D2504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25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58CE"/>
    <w:rPr>
      <w:rFonts w:ascii="Tahoma" w:hAnsi="Tahoma" w:cs="Tahoma"/>
      <w:sz w:val="16"/>
      <w:szCs w:val="16"/>
    </w:rPr>
  </w:style>
  <w:style w:type="character" w:customStyle="1" w:styleId="blk">
    <w:name w:val="blk"/>
    <w:rsid w:val="002D484A"/>
  </w:style>
  <w:style w:type="paragraph" w:styleId="ab">
    <w:name w:val="No Spacing"/>
    <w:uiPriority w:val="1"/>
    <w:qFormat/>
    <w:rsid w:val="002D4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AC30-EC66-4401-A594-6C0E489F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podloznaya</cp:lastModifiedBy>
  <cp:revision>237</cp:revision>
  <cp:lastPrinted>2015-03-19T07:07:00Z</cp:lastPrinted>
  <dcterms:created xsi:type="dcterms:W3CDTF">2015-03-14T10:09:00Z</dcterms:created>
  <dcterms:modified xsi:type="dcterms:W3CDTF">2017-03-14T13:50:00Z</dcterms:modified>
</cp:coreProperties>
</file>